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A2F4181" w:rsidR="0090119D" w:rsidRPr="00335F4E" w:rsidRDefault="00F22B93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恵庭市消防長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E2F7" w14:textId="77777777" w:rsidR="00506C87" w:rsidRDefault="00506C87" w:rsidP="00F44688">
      <w:r>
        <w:separator/>
      </w:r>
    </w:p>
  </w:endnote>
  <w:endnote w:type="continuationSeparator" w:id="0">
    <w:p w14:paraId="52CF6992" w14:textId="77777777" w:rsidR="00506C87" w:rsidRDefault="00506C87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CCED" w14:textId="77777777" w:rsidR="00506C87" w:rsidRDefault="00506C87" w:rsidP="00F44688">
      <w:r>
        <w:separator/>
      </w:r>
    </w:p>
  </w:footnote>
  <w:footnote w:type="continuationSeparator" w:id="0">
    <w:p w14:paraId="3B1A3A3D" w14:textId="77777777" w:rsidR="00506C87" w:rsidRDefault="00506C87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06C87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2946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22B93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78E0-3932-4197-BDB6-01AC09C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恵庭市</cp:lastModifiedBy>
  <cp:revision>3</cp:revision>
  <cp:lastPrinted>2019-01-09T08:05:00Z</cp:lastPrinted>
  <dcterms:created xsi:type="dcterms:W3CDTF">2023-12-07T06:23:00Z</dcterms:created>
  <dcterms:modified xsi:type="dcterms:W3CDTF">2023-12-07T06:38:00Z</dcterms:modified>
</cp:coreProperties>
</file>